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D10B2C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887BF2">
        <w:rPr>
          <w:b/>
          <w:bCs/>
          <w:sz w:val="28"/>
          <w:szCs w:val="28"/>
        </w:rPr>
        <w:t>Разработка микросервис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E6E69">
        <w:rPr>
          <w:b/>
          <w:sz w:val="28"/>
          <w:szCs w:val="28"/>
        </w:rPr>
        <w:t>Перспективн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CD74B7">
              <w:rPr>
                <w:u w:val="single"/>
                <w:lang w:eastAsia="en-US"/>
              </w:rPr>
              <w:t xml:space="preserve"> </w:t>
            </w:r>
            <w:r w:rsidR="00E32BFA">
              <w:rPr>
                <w:u w:val="single"/>
                <w:lang w:eastAsia="en-US"/>
              </w:rPr>
              <w:t>Гришунов С.С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E052D2" w:rsidRDefault="00642386" w:rsidP="00F1742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887BF2">
        <w:rPr>
          <w:sz w:val="28"/>
          <w:szCs w:val="28"/>
        </w:rPr>
        <w:t>п</w:t>
      </w:r>
      <w:r w:rsidR="00887BF2" w:rsidRPr="00887BF2">
        <w:rPr>
          <w:sz w:val="28"/>
          <w:szCs w:val="28"/>
        </w:rPr>
        <w:t>олучить навык разработки веб-прил</w:t>
      </w:r>
      <w:r w:rsidR="00887BF2">
        <w:rPr>
          <w:sz w:val="28"/>
          <w:szCs w:val="28"/>
        </w:rPr>
        <w:t>ожений на основе микросервисов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84D8C" w:rsidRPr="00284D8C" w:rsidRDefault="00284D8C" w:rsidP="00284D8C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284D8C">
        <w:rPr>
          <w:sz w:val="28"/>
          <w:szCs w:val="28"/>
        </w:rPr>
        <w:t>Разработать ReactJS приложение</w:t>
      </w:r>
    </w:p>
    <w:p w:rsidR="00E56609" w:rsidRPr="00284D8C" w:rsidRDefault="00284D8C" w:rsidP="00284D8C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284D8C">
        <w:rPr>
          <w:sz w:val="28"/>
          <w:szCs w:val="28"/>
        </w:rPr>
        <w:t>Разработать микросервис для получения данных приложением с помощью</w:t>
      </w:r>
      <w:r>
        <w:rPr>
          <w:sz w:val="28"/>
          <w:szCs w:val="28"/>
        </w:rPr>
        <w:t xml:space="preserve"> </w:t>
      </w:r>
      <w:r w:rsidRPr="00284D8C">
        <w:rPr>
          <w:sz w:val="28"/>
          <w:szCs w:val="28"/>
        </w:rPr>
        <w:t>микрофреймворка Flask</w:t>
      </w:r>
      <w:r w:rsidR="001C2477" w:rsidRPr="00284D8C">
        <w:rPr>
          <w:sz w:val="28"/>
          <w:szCs w:val="28"/>
        </w:rPr>
        <w:cr/>
      </w:r>
    </w:p>
    <w:p w:rsidR="00565D02" w:rsidRDefault="00565D02" w:rsidP="00565D0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сайт фитнес центра</w:t>
      </w:r>
    </w:p>
    <w:p w:rsidR="009D301E" w:rsidRDefault="009D301E" w:rsidP="00E56609">
      <w:pPr>
        <w:jc w:val="both"/>
        <w:rPr>
          <w:sz w:val="28"/>
          <w:szCs w:val="28"/>
        </w:rPr>
      </w:pPr>
    </w:p>
    <w:p w:rsidR="009953C9" w:rsidRPr="009953C9" w:rsidRDefault="009953C9" w:rsidP="009953C9">
      <w:pPr>
        <w:ind w:firstLine="708"/>
        <w:jc w:val="both"/>
        <w:rPr>
          <w:sz w:val="28"/>
          <w:szCs w:val="28"/>
        </w:rPr>
      </w:pPr>
      <w:r w:rsidRPr="009953C9">
        <w:rPr>
          <w:sz w:val="28"/>
          <w:szCs w:val="28"/>
        </w:rPr>
        <w:t>Сайт может быть произвольной тематики.</w:t>
      </w:r>
    </w:p>
    <w:p w:rsidR="009953C9" w:rsidRPr="009953C9" w:rsidRDefault="009953C9" w:rsidP="009953C9">
      <w:pPr>
        <w:ind w:firstLine="708"/>
        <w:jc w:val="both"/>
        <w:rPr>
          <w:sz w:val="28"/>
          <w:szCs w:val="28"/>
        </w:rPr>
      </w:pPr>
      <w:r w:rsidRPr="009953C9">
        <w:rPr>
          <w:sz w:val="28"/>
          <w:szCs w:val="28"/>
        </w:rPr>
        <w:t>В качестве сервера приложений должен вы</w:t>
      </w:r>
      <w:r>
        <w:rPr>
          <w:sz w:val="28"/>
          <w:szCs w:val="28"/>
        </w:rPr>
        <w:t xml:space="preserve">ступать nginx (apache или IIS). </w:t>
      </w:r>
      <w:r w:rsidRPr="009953C9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</w:t>
      </w:r>
      <w:r w:rsidRPr="009953C9">
        <w:rPr>
          <w:sz w:val="28"/>
          <w:szCs w:val="28"/>
        </w:rPr>
        <w:t>приложений должен обрабатывать только запросы по</w:t>
      </w:r>
      <w:r>
        <w:rPr>
          <w:sz w:val="28"/>
          <w:szCs w:val="28"/>
        </w:rPr>
        <w:t xml:space="preserve"> загрузке статичных файлов. Для </w:t>
      </w:r>
      <w:r w:rsidRPr="009953C9">
        <w:rPr>
          <w:sz w:val="28"/>
          <w:szCs w:val="28"/>
        </w:rPr>
        <w:t>загрузки данных использовать микросервис (можно использовать несколько</w:t>
      </w:r>
      <w:r>
        <w:rPr>
          <w:sz w:val="28"/>
          <w:szCs w:val="28"/>
        </w:rPr>
        <w:t xml:space="preserve"> </w:t>
      </w:r>
      <w:r w:rsidRPr="009953C9">
        <w:rPr>
          <w:sz w:val="28"/>
          <w:szCs w:val="28"/>
        </w:rPr>
        <w:t>микросервисов), разработанный с помощью микрофреймворка Flask. Микросервис должен</w:t>
      </w:r>
      <w:r>
        <w:rPr>
          <w:sz w:val="28"/>
          <w:szCs w:val="28"/>
        </w:rPr>
        <w:t xml:space="preserve"> </w:t>
      </w:r>
      <w:r w:rsidRPr="009953C9">
        <w:rPr>
          <w:sz w:val="28"/>
          <w:szCs w:val="28"/>
        </w:rPr>
        <w:t>быть логически разделен на blueprint’ы.</w:t>
      </w:r>
    </w:p>
    <w:p w:rsidR="009953C9" w:rsidRPr="009953C9" w:rsidRDefault="009953C9" w:rsidP="009953C9">
      <w:pPr>
        <w:ind w:firstLine="708"/>
        <w:jc w:val="both"/>
        <w:rPr>
          <w:sz w:val="28"/>
          <w:szCs w:val="28"/>
        </w:rPr>
      </w:pPr>
      <w:r w:rsidRPr="009953C9">
        <w:rPr>
          <w:sz w:val="28"/>
          <w:szCs w:val="28"/>
        </w:rPr>
        <w:t>Содержимое сайта должно быть доступно только авторизированным пользователям.</w:t>
      </w:r>
      <w:r>
        <w:rPr>
          <w:sz w:val="28"/>
          <w:szCs w:val="28"/>
        </w:rPr>
        <w:t xml:space="preserve"> </w:t>
      </w:r>
      <w:r w:rsidRPr="009953C9">
        <w:rPr>
          <w:sz w:val="28"/>
          <w:szCs w:val="28"/>
        </w:rPr>
        <w:t>Должна быть предусмотрена возможность регистрации новых пользователей.</w:t>
      </w:r>
    </w:p>
    <w:p w:rsidR="009953C9" w:rsidRPr="009953C9" w:rsidRDefault="009953C9" w:rsidP="009953C9">
      <w:pPr>
        <w:ind w:firstLine="708"/>
        <w:jc w:val="both"/>
        <w:rPr>
          <w:sz w:val="28"/>
          <w:szCs w:val="28"/>
          <w:lang w:val="en-US"/>
        </w:rPr>
      </w:pPr>
      <w:r w:rsidRPr="009953C9">
        <w:rPr>
          <w:sz w:val="28"/>
          <w:szCs w:val="28"/>
        </w:rPr>
        <w:t>Для хранения данных использовать реляционную СУБД</w:t>
      </w:r>
      <w:r w:rsidRPr="009953C9">
        <w:rPr>
          <w:sz w:val="28"/>
          <w:szCs w:val="28"/>
          <w:lang w:val="en-US"/>
        </w:rPr>
        <w:t xml:space="preserve"> (MySQL, PostgreSQL </w:t>
      </w:r>
      <w:r w:rsidRPr="009953C9">
        <w:rPr>
          <w:sz w:val="28"/>
          <w:szCs w:val="28"/>
        </w:rPr>
        <w:t>или</w:t>
      </w:r>
      <w:r w:rsidRPr="009953C9">
        <w:rPr>
          <w:sz w:val="28"/>
          <w:szCs w:val="28"/>
          <w:lang w:val="en-US"/>
        </w:rPr>
        <w:t xml:space="preserve"> Firebird)</w:t>
      </w:r>
      <w:r w:rsidRPr="009953C9">
        <w:rPr>
          <w:sz w:val="28"/>
          <w:szCs w:val="28"/>
          <w:lang w:val="en-US"/>
        </w:rPr>
        <w:t>.</w:t>
      </w:r>
    </w:p>
    <w:p w:rsidR="009953C9" w:rsidRPr="009953C9" w:rsidRDefault="009953C9" w:rsidP="009953C9">
      <w:pPr>
        <w:ind w:firstLine="708"/>
        <w:jc w:val="both"/>
        <w:rPr>
          <w:sz w:val="28"/>
          <w:szCs w:val="28"/>
        </w:rPr>
      </w:pPr>
      <w:r w:rsidRPr="009953C9">
        <w:rPr>
          <w:sz w:val="28"/>
          <w:szCs w:val="28"/>
        </w:rPr>
        <w:t>Сайт должен состоять минимум из 2-х смысловых частей с возможностью перехода между</w:t>
      </w:r>
      <w:r>
        <w:rPr>
          <w:sz w:val="28"/>
          <w:szCs w:val="28"/>
        </w:rPr>
        <w:t xml:space="preserve"> </w:t>
      </w:r>
      <w:r w:rsidRPr="009953C9">
        <w:rPr>
          <w:sz w:val="28"/>
          <w:szCs w:val="28"/>
        </w:rPr>
        <w:t>ними (заданием переменной в state элемента). Как минимум на одной из них должна быть</w:t>
      </w:r>
      <w:r>
        <w:rPr>
          <w:sz w:val="28"/>
          <w:szCs w:val="28"/>
        </w:rPr>
        <w:t xml:space="preserve"> </w:t>
      </w:r>
      <w:r w:rsidRPr="009953C9">
        <w:rPr>
          <w:sz w:val="28"/>
          <w:szCs w:val="28"/>
        </w:rPr>
        <w:t>таблица с данными, получаемыми от сервера, должна быть предусмотрена возможность</w:t>
      </w:r>
      <w:r>
        <w:rPr>
          <w:sz w:val="28"/>
          <w:szCs w:val="28"/>
        </w:rPr>
        <w:t xml:space="preserve"> </w:t>
      </w:r>
      <w:r w:rsidRPr="009953C9">
        <w:rPr>
          <w:sz w:val="28"/>
          <w:szCs w:val="28"/>
        </w:rPr>
        <w:t>добавления информации на сервер.</w:t>
      </w:r>
    </w:p>
    <w:p w:rsidR="009953C9" w:rsidRPr="009953C9" w:rsidRDefault="009953C9" w:rsidP="009953C9">
      <w:pPr>
        <w:ind w:firstLine="708"/>
        <w:jc w:val="both"/>
        <w:rPr>
          <w:sz w:val="28"/>
          <w:szCs w:val="28"/>
        </w:rPr>
      </w:pPr>
      <w:r w:rsidRPr="009953C9">
        <w:rPr>
          <w:sz w:val="28"/>
          <w:szCs w:val="28"/>
        </w:rPr>
        <w:t>Для работы с формами использовать библиотеку Formik.</w:t>
      </w:r>
    </w:p>
    <w:p w:rsidR="009953C9" w:rsidRDefault="009953C9" w:rsidP="009953C9">
      <w:pPr>
        <w:ind w:firstLine="708"/>
        <w:jc w:val="both"/>
        <w:rPr>
          <w:sz w:val="28"/>
          <w:szCs w:val="28"/>
        </w:rPr>
      </w:pPr>
      <w:r w:rsidRPr="009953C9">
        <w:rPr>
          <w:sz w:val="28"/>
          <w:szCs w:val="28"/>
        </w:rPr>
        <w:t>Разрешается использовать готовые компоненты: react-bootstrap, reactstrap или др.</w:t>
      </w:r>
    </w:p>
    <w:p w:rsidR="009953C9" w:rsidRPr="00DF4008" w:rsidRDefault="009953C9" w:rsidP="00E56609">
      <w:pPr>
        <w:jc w:val="both"/>
        <w:rPr>
          <w:sz w:val="28"/>
          <w:szCs w:val="28"/>
        </w:rPr>
      </w:pPr>
    </w:p>
    <w:p w:rsidR="00B42E79" w:rsidRPr="009953C9" w:rsidRDefault="005D0087" w:rsidP="00F271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184BCE" w:rsidRPr="009953C9">
        <w:rPr>
          <w:b/>
          <w:sz w:val="28"/>
          <w:szCs w:val="28"/>
        </w:rPr>
        <w:t>:</w:t>
      </w:r>
    </w:p>
    <w:p w:rsidR="0033448B" w:rsidRPr="00D10B2C" w:rsidRDefault="00BB2793" w:rsidP="0033448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erver</w:t>
      </w:r>
      <w:r w:rsidR="00EE0056" w:rsidRPr="00D10B2C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C47F11" w:rsidRPr="00D10B2C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rom flask import Flask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rom flask_migrate import Migrate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rom models import db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rom reviews import reviews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rom users import users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 = Flask(__name__)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config['SQLALCHEMY_DATABASE_URI'] = "postgresql://postgres:2458173671@localhost:5432/LifeformDB"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config['SQLALCHEMY_TRACK_MODIFICATIONS'] = False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b.init_app(app)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igrate = Migrate(app, db)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egister_blueprint(reviews, url_prefix='/reviews')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egister_blueprint(users, url_prefix='/users')</w:t>
      </w: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53089" w:rsidRPr="00853089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f __name__ == '__main__':</w:t>
      </w:r>
    </w:p>
    <w:p w:rsidR="009D0903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5308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app.run(debug=True)</w:t>
      </w:r>
    </w:p>
    <w:p w:rsidR="00853089" w:rsidRPr="009D0903" w:rsidRDefault="00853089" w:rsidP="008530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F5E74" w:rsidRPr="001961FD" w:rsidRDefault="001961FD" w:rsidP="001961FD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odels</w:t>
      </w:r>
      <w:r w:rsidR="003A0698" w:rsidRPr="003A0698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1961FD" w:rsidRDefault="001961FD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>from flask_sqlalchemy import SQLAlchemy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>from dataclasses import dataclass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db = SQLAlchemy()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>@dataclass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>class ReviewModel(db.Model):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__tablename__ = 'reviews'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d: int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name: str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comment: str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d = db.Column(db.Integer, primary_key = True)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name = db.Column(db.String())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comment = db.Column(db.String())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def __init__(self, name, comment):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elf.name = name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elf.comment = comment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def __repr__(self):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turn f"{self.name}:{self.comment}"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>@dataclass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>class UserModel(db.Model):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__tablename__ = 'users'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d: int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name: str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password: str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d = db.Column(db.Integer, primary_key = True)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name = db.Column(db.String())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password = db.Column(db.String())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def __init__(self, name, password):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elf.name = name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elf.password = password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def __repr__(self):</w:t>
      </w:r>
    </w:p>
    <w:p w:rsid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961FD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turn f"{self.name}:{self.password}"</w:t>
      </w:r>
    </w:p>
    <w:p w:rsidR="001961FD" w:rsidRPr="001961FD" w:rsidRDefault="001961FD" w:rsidP="001961F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D9343E" w:rsidRPr="00F2716E" w:rsidRDefault="001961FD" w:rsidP="00D9343E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reviews.py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from flask import Blueprint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from flask import Flask, request, jsonify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from models import db, ReviewModel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reviews = Blueprint('reviews', __name__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@reviews.route('/', methods = ['POST', 'GET']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def Review():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f request.method == 'POST':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name = request.form['name']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mment = request.form['comment']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view = ReviewModel(name=name, comment=comment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db.session.add(review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db.session.commit(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turn f"Done!"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sponse = jsonify(ReviewModel.query.all()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sponse.headers.add("Access-Control-Allow-Origin", "*")</w:t>
      </w:r>
    </w:p>
    <w:p w:rsidR="00DC34E5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response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EC2A6B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users</w:t>
      </w:r>
      <w:r>
        <w:rPr>
          <w:b/>
          <w:i/>
          <w:sz w:val="28"/>
          <w:szCs w:val="28"/>
          <w:lang w:val="en-US"/>
        </w:rPr>
        <w:t>.py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from flask import Blueprint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from flask import Flask, request, jsonify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from models import db, UserModel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users = Blueprint('users', __name__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@users.route('/login', methods = ['POST']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def Login():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f request.method == 'POST':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s = UserModel.query.filter_by(name=request.form['login'],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                      password=request.form['password']).first(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sponse = jsonify(res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sponse.headers.add("Access-Control-Allow-Origin", "*"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turn response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jsonify(None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@users.route('/signup', methods = ['POST']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def Signup():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f request.method == 'POST':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s = UserModel.query.filter_by(name=request.form['login']).first(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f res == None: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login = request.form['login']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password = request.form['password']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user = UserModel(name=login, password=password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db.session.add(user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db.session.commit(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response = jsonify(user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response.headers.add("Access-Control-Allow-Origin", "*")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return response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jsonify(None)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EC2A6B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index.html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&lt;!DOCTYPE html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&lt;html lang="en"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&lt;head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&lt;meta charset="utf-8" /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&lt;link rel="icon" href="%PUBLIC_URL%/icon.png" /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&lt;meta name="viewport" content="width=device-width, initial-scale=1" /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link rel="stylesheet" href="https://maxcdn.bootstrapcdn.com/bootstrap/4.0.0/css/bootstrap.min.css" integrity="sha384-Gn5384xqQ1aoWXA+058RXPxPg6fy4IWvTNh0E263XmFcJlSAwiGgFAW/dAiS6JXm" crossorigin="anonymous"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&lt;link rel="stylesheet" type="text/css" href="styles.css"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&lt;title&gt;Fitness center Lifeform&lt;/title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&lt;/head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&lt;body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&lt;div id="root"&gt;&lt;/div&gt;</w:t>
      </w:r>
    </w:p>
    <w:p w:rsidR="00EC2A6B" w:rsidRP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&lt;/body&gt;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EC2A6B">
        <w:rPr>
          <w:rFonts w:ascii="Courier New" w:eastAsiaTheme="minorHAnsi" w:hAnsi="Courier New" w:cs="Courier New"/>
          <w:sz w:val="16"/>
          <w:szCs w:val="16"/>
          <w:lang w:val="en-US" w:eastAsia="en-US"/>
        </w:rPr>
        <w:t>&lt;/html&gt;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A95603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tyles.css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body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background-color: #ffa31a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padding-top: 80px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padding-bottom: 40px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h1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nt-family: 'Arial Rounded MT'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h2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nt-family: 'OCR A'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a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color: #1b1b1b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.table-borderedless td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border: none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.text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nt-family: 'Berlin Sans FB'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#reviews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border: solid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border-collapse: collapse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.review-cell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border: solid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img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border: 4px solid #ffa31a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img:hover {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border: 4px solid #1b1b1b;</w:t>
      </w:r>
    </w:p>
    <w:p w:rsid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A95603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index.js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act from 'react'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actDOM from 'react-dom/client'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Main from './Main'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Entry from './Entry'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portWebVitals from './reportWebVitals'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{ BrowserRouter as Router, Routes, Route } from 'react-router-dom'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const root = ReactDOM.createRoot(document.getElementById('root'))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root.render(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Router&gt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&gt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 &lt;Routes&gt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Route path="*" element={&lt;Main /&gt;} /&gt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Route path="/LogIn" element={&lt;Entry mode="login" /&gt;} /&gt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Route path="/SignUp" element={&lt;Entry mode="signup" /&gt;} /&gt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  &lt;/Routes&gt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Router&gt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);</w:t>
      </w:r>
    </w:p>
    <w:p w:rsidR="00A95603" w:rsidRP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95603" w:rsidRDefault="00A95603" w:rsidP="00A9560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95603">
        <w:rPr>
          <w:rFonts w:ascii="Courier New" w:eastAsiaTheme="minorHAnsi" w:hAnsi="Courier New" w:cs="Courier New"/>
          <w:sz w:val="16"/>
          <w:szCs w:val="16"/>
          <w:lang w:val="en-US" w:eastAsia="en-US"/>
        </w:rPr>
        <w:t>reportWebVitals();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9E5A88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ain.js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act from "react"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Navbar from './Navbar'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Pictures from './Pictures'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views from './Reviews'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>function Main() {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turn (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&gt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Navbar /&gt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Pictures /&gt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Reviews /&gt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);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9E5A88" w:rsidRP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9E5A88" w:rsidRDefault="009E5A88" w:rsidP="009E5A8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E5A88">
        <w:rPr>
          <w:rFonts w:ascii="Courier New" w:eastAsiaTheme="minorHAnsi" w:hAnsi="Courier New" w:cs="Courier New"/>
          <w:sz w:val="16"/>
          <w:szCs w:val="16"/>
          <w:lang w:val="en-US" w:eastAsia="en-US"/>
        </w:rPr>
        <w:t>export default Main;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2B1204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Navbar.js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act, { useState, useEffect } from "react"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>function Navbar() {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onst [nickname, setNickname] = useState("")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useEffect(() =&gt; {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onst data = window.localStorage.getItem('nickname')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f ( data !== JSON.stringify("") ) setNickname(JSON.parse(data))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, [])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onst Quit = () =&gt; {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window.localStorage.setItem('nickname', JSON.stringify(""))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setNickname("")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window.location = '/main'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turn (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nav className="navbar fixed-top navbar-expand-lg navbar-dark bg-dark"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a className="navbar-brand" href="/"&gt;Fitness center Lifeform&lt;/a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llapse navbar-collapse d-flex justify-content-end"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ul className="navbar-nav"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li className="nav-item active"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   { nickname == "" ? &lt;a className="nav-link" href="/SignUp"&gt;Sign up&lt;/a&gt; : &lt;div className="nav-link"&gt;{ nickname }&lt;/div&gt;}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li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li className="nav-item active"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{ nickname == "" ? &lt;a className="nav-link" href="/LogIn"&gt;Login&lt;/a&gt; : &lt;button type="button" className="nav-link btn btn-link" onClick={ Quit }&gt;Quit&lt;/button&gt;}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li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ul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nav&gt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);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}</w:t>
      </w:r>
    </w:p>
    <w:p w:rsidR="002B1204" w:rsidRP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2B1204" w:rsidRDefault="002B1204" w:rsidP="002B120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B1204">
        <w:rPr>
          <w:rFonts w:ascii="Courier New" w:eastAsiaTheme="minorHAnsi" w:hAnsi="Courier New" w:cs="Courier New"/>
          <w:sz w:val="16"/>
          <w:szCs w:val="16"/>
          <w:lang w:val="en-US" w:eastAsia="en-US"/>
        </w:rPr>
        <w:t>export default Navbar;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2127C2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Pictures.js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act from "react"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>function Pictures() {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turn (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ntainer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&lt;h2&gt;News and events&lt;/h2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ntainer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l-lg-4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&lt;img src="2.png" className="img-fluid"/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l-lg-4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&lt;img src="3.png" className="img-fluid"/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l-lg-4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&lt;img src="4.png" className="img-fluid"/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l-lg-4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&lt;img src="1.png" className="img-fluid"/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l-lg-4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&lt;img src="5.png" className="img-fluid"/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l-lg-4"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 &lt;img src="6.png" className="img-fluid"/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);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2127C2" w:rsidRP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2127C2" w:rsidRDefault="002127C2" w:rsidP="002127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2127C2">
        <w:rPr>
          <w:rFonts w:ascii="Courier New" w:eastAsiaTheme="minorHAnsi" w:hAnsi="Courier New" w:cs="Courier New"/>
          <w:sz w:val="16"/>
          <w:szCs w:val="16"/>
          <w:lang w:val="en-US" w:eastAsia="en-US"/>
        </w:rPr>
        <w:t>export default Pictures;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FC6D95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R</w:t>
      </w:r>
      <w:r w:rsidR="00EC2A6B">
        <w:rPr>
          <w:b/>
          <w:i/>
          <w:sz w:val="28"/>
          <w:szCs w:val="28"/>
          <w:lang w:val="en-US"/>
        </w:rPr>
        <w:t>eviews</w:t>
      </w:r>
      <w:r>
        <w:rPr>
          <w:b/>
          <w:i/>
          <w:sz w:val="28"/>
          <w:szCs w:val="28"/>
          <w:lang w:val="en-US"/>
        </w:rPr>
        <w:t>.js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act from "react"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{ useFormik } from "formik"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viewTable from './ReviewTable'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const Reviews = () =&gt; 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onst refTable = React.useRef(null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onst formik = useFormik(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nitialValues: { name: "", comment: "" },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onSubmit: async values =&gt; 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let formData = new FormData(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formData.append('name', JSON.parse(window.localStorage.getItem('nickname'))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formData.append('comment', values['comment']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let response = await fetch('http://localhost:5000/reviews/', 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method: 'POST',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ody: formData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fTable.current.forceUpdate(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turn (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ntainer"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"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h2&gt;Reviews&lt;/h2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ReviewTable /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ntainer"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 text"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 xml:space="preserve">{ window.localStorage.getItem('nickname') == JSON.stringify("") ? 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h2&gt;Login to send review&lt;/h2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: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form onSubmit={formik.handleSubmit}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label htmlFor="comment"&gt;Comment&lt;/label&gt;&lt;br/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input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d="comment"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name="comment"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type="text"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onChange={formik.handleChange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value={formik.values.comment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/&gt;&lt;br/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 text mt-2"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button type="submit"&gt;Submit&lt;/button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form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}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export default Reviews;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FC6D95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ReviewTable.js</w:t>
      </w:r>
    </w:p>
    <w:p w:rsidR="00EC2A6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act from "react"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class ReviewTable extends React.Component 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onstructor(props)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super(props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this.state = 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views: []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nder()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fetch('http://localhost:5000/reviews/').then((res) =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s.json().then((data) =&gt; 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let rows = []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for (let i = 0; i &lt; data.length; i++) 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ows.push(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tr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td className="review-cell"&gt;{ data[i].name }&lt;/td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td className="review-cell"&gt;{ data[i].comment }&lt;/td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tr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f (rows.length != this.state.reviews.length)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this.setState(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views: rows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)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turn (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ntainer"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"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l-lg-4"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table id="reviews" className="table text"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tr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td className="review-cell"&gt;&lt;b&gt;Name&lt;/b&gt;&lt;/td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td className="review-cell"&gt;&lt;b&gt;Comment&lt;/b&gt;&lt;/td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tr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{ this.state.reviews 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table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export default ReviewTable;</w:t>
      </w:r>
    </w:p>
    <w:p w:rsidR="00EC2A6B" w:rsidRPr="001961FD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Pr="00F2716E" w:rsidRDefault="00FC6D95" w:rsidP="00EC2A6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Entry.js</w:t>
      </w:r>
    </w:p>
    <w:p w:rsid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act from "react"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Navbar from './Navbar'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EntryForm from './EntryForm'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function Entry(props) {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turn (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Navbar /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EntryForm mode={props.mode} /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);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FC6D95" w:rsidRP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FC6D95">
        <w:rPr>
          <w:rFonts w:ascii="Courier New" w:eastAsiaTheme="minorHAnsi" w:hAnsi="Courier New" w:cs="Courier New"/>
          <w:sz w:val="16"/>
          <w:szCs w:val="16"/>
          <w:lang w:val="en-US" w:eastAsia="en-US"/>
        </w:rPr>
        <w:t>export default Entry;</w:t>
      </w:r>
    </w:p>
    <w:p w:rsidR="00FC6D95" w:rsidRPr="001961FD" w:rsidRDefault="00FC6D95" w:rsidP="00AF6830">
      <w:pPr>
        <w:tabs>
          <w:tab w:val="left" w:pos="1124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FC6D95" w:rsidRPr="00F2716E" w:rsidRDefault="00AF6830" w:rsidP="00FC6D95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EntryForm.js</w:t>
      </w:r>
    </w:p>
    <w:p w:rsidR="00FC6D95" w:rsidRDefault="00FC6D95" w:rsidP="00FC6D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React, { useState } from "react"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{ useFormik } from "formik"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{ useNavigate } from 'react-router-dom'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>const EntryForm = (props) =&gt; {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onst [error, setError] = useState(""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onst navigate = useNavigate(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onst formik = useFormik({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nitialValues: { login: "", password: "" },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onSubmit: async values =&gt; {</w:t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let formData = new FormData(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formData.append('login', values['login']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formData.append('password', values['password']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let response = await fetch(props.mode == "login" ? 'http://localhost:5000/users/login' : 'http://localhost:5000/users/signup', {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method: 'POST',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ody: formData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let result = await response.json(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f (result != null) {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window.localStorage.setItem('nickname', JSON.stringify(result.name)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navigate('/main'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else{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setError(props.mode == "login" ? "User wasn't found" : "User already exist"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return (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container"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"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{ error }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"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{ props.mode == "login" ? &lt;h2&gt;Login&lt;/h2&gt; : &lt;h2&gt;Sign up&lt;/h2&gt;}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 text"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form onSubmit={formik.handleSubmit}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label htmlFor="login"&gt;Login&lt;/label&gt;&lt;br/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input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d="login"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name="login"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type="text"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onChange={formik.handleChange}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value={formik.values.login}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/&gt;&lt;br/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label htmlFor="password"&gt;Password&lt;/label&gt;&lt;br/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input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d="password"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name="password"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type="password"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onChange={formik.handleChange}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value={formik.values.password}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/&gt;&lt;br/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div className="row justify-content-lg-center text mt-2"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button type="submit"&gt;Submit&lt;/button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form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&lt;/div&gt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)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>};</w:t>
      </w:r>
    </w:p>
    <w:p w:rsidR="00AF6830" w:rsidRPr="00AF6830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EC2A6B" w:rsidRDefault="00AF6830" w:rsidP="00AF68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6830">
        <w:rPr>
          <w:rFonts w:ascii="Courier New" w:eastAsiaTheme="minorHAnsi" w:hAnsi="Courier New" w:cs="Courier New"/>
          <w:sz w:val="16"/>
          <w:szCs w:val="16"/>
          <w:lang w:val="en-US" w:eastAsia="en-US"/>
        </w:rPr>
        <w:t>export default EntryForm;</w:t>
      </w:r>
    </w:p>
    <w:p w:rsidR="00EC2A6B" w:rsidRPr="00A0468B" w:rsidRDefault="00EC2A6B" w:rsidP="00EC2A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A9586D" w:rsidRPr="009B48B9" w:rsidRDefault="00D903B5" w:rsidP="00A9586D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9B48B9">
        <w:rPr>
          <w:b/>
          <w:sz w:val="28"/>
          <w:szCs w:val="28"/>
          <w:lang w:val="en-US"/>
        </w:rPr>
        <w:t>:</w:t>
      </w:r>
    </w:p>
    <w:p w:rsidR="00A9586D" w:rsidRPr="009B48B9" w:rsidRDefault="00A9586D" w:rsidP="00A9586D">
      <w:pPr>
        <w:rPr>
          <w:b/>
          <w:sz w:val="28"/>
          <w:szCs w:val="28"/>
          <w:lang w:val="en-US"/>
        </w:rPr>
      </w:pPr>
    </w:p>
    <w:p w:rsidR="005C3D6A" w:rsidRDefault="00A0468B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3F280" wp14:editId="5691506E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6A" w:rsidRPr="00A0468B" w:rsidRDefault="000F36A6" w:rsidP="00FD24FC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52BBE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E62C3F">
        <w:rPr>
          <w:color w:val="auto"/>
          <w:sz w:val="24"/>
          <w:szCs w:val="28"/>
        </w:rPr>
        <w:t>.</w:t>
      </w:r>
      <w:r w:rsidR="0061118C">
        <w:rPr>
          <w:b w:val="0"/>
          <w:color w:val="auto"/>
          <w:sz w:val="24"/>
          <w:szCs w:val="28"/>
        </w:rPr>
        <w:t xml:space="preserve"> </w:t>
      </w:r>
      <w:r w:rsidR="00A0468B">
        <w:rPr>
          <w:b w:val="0"/>
          <w:color w:val="auto"/>
          <w:sz w:val="24"/>
          <w:szCs w:val="28"/>
        </w:rPr>
        <w:t>Главная страница без авторизации</w:t>
      </w:r>
    </w:p>
    <w:p w:rsidR="00E62C3F" w:rsidRPr="00E62C3F" w:rsidRDefault="00A0468B" w:rsidP="00E62C3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DFD541" wp14:editId="1BF9809E">
            <wp:extent cx="6120765" cy="1503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220"/>
                    <a:stretch/>
                  </pic:blipFill>
                  <pic:spPr bwMode="auto">
                    <a:xfrm>
                      <a:off x="0" y="0"/>
                      <a:ext cx="6120765" cy="150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3EC" w:rsidRPr="00A0468B" w:rsidRDefault="00E62C3F" w:rsidP="007443EC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52BBE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EA22F1">
        <w:rPr>
          <w:color w:val="auto"/>
          <w:sz w:val="24"/>
          <w:szCs w:val="28"/>
        </w:rPr>
        <w:t>.</w:t>
      </w:r>
      <w:r>
        <w:rPr>
          <w:b w:val="0"/>
          <w:color w:val="auto"/>
          <w:sz w:val="24"/>
          <w:szCs w:val="28"/>
        </w:rPr>
        <w:t xml:space="preserve"> </w:t>
      </w:r>
      <w:r w:rsidR="00A0468B">
        <w:rPr>
          <w:b w:val="0"/>
          <w:color w:val="auto"/>
          <w:sz w:val="24"/>
          <w:szCs w:val="28"/>
        </w:rPr>
        <w:t>Вход</w:t>
      </w:r>
    </w:p>
    <w:p w:rsidR="00A0468B" w:rsidRPr="00E62C3F" w:rsidRDefault="00A0468B" w:rsidP="00A0468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BC36DD" wp14:editId="024866D6">
            <wp:extent cx="6120765" cy="14339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330"/>
                    <a:stretch/>
                  </pic:blipFill>
                  <pic:spPr bwMode="auto">
                    <a:xfrm>
                      <a:off x="0" y="0"/>
                      <a:ext cx="6120765" cy="143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68B" w:rsidRPr="00A0468B" w:rsidRDefault="00A0468B" w:rsidP="00A0468B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  <w:lang w:val="en-US"/>
        </w:rPr>
        <w:t>3</w:t>
      </w:r>
      <w:r>
        <w:rPr>
          <w:color w:val="auto"/>
          <w:sz w:val="24"/>
          <w:szCs w:val="28"/>
        </w:rPr>
        <w:t>.</w:t>
      </w:r>
      <w:r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Регистрация</w:t>
      </w:r>
    </w:p>
    <w:p w:rsidR="00A0468B" w:rsidRPr="00E62C3F" w:rsidRDefault="00A0468B" w:rsidP="00A0468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53EB3" wp14:editId="163544DA">
            <wp:extent cx="6120765" cy="3283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8B" w:rsidRPr="00A0468B" w:rsidRDefault="00A0468B" w:rsidP="00A0468B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A0468B">
        <w:rPr>
          <w:color w:val="auto"/>
          <w:sz w:val="24"/>
          <w:szCs w:val="28"/>
        </w:rPr>
        <w:t>4</w:t>
      </w:r>
      <w:r>
        <w:rPr>
          <w:color w:val="auto"/>
          <w:sz w:val="24"/>
          <w:szCs w:val="28"/>
        </w:rPr>
        <w:t>.</w:t>
      </w:r>
      <w:r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Главная страница с авторизацией и добавление рецензии</w:t>
      </w:r>
    </w:p>
    <w:p w:rsidR="0059339C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</w:t>
      </w:r>
      <w:r w:rsidR="00C43A71" w:rsidRPr="0064115B">
        <w:rPr>
          <w:sz w:val="28"/>
          <w:szCs w:val="28"/>
        </w:rPr>
        <w:t>навык</w:t>
      </w:r>
      <w:r w:rsidR="00C43A71">
        <w:rPr>
          <w:sz w:val="28"/>
          <w:szCs w:val="28"/>
        </w:rPr>
        <w:t>и</w:t>
      </w:r>
      <w:r w:rsidR="00C43A71" w:rsidRPr="0064115B">
        <w:rPr>
          <w:sz w:val="28"/>
          <w:szCs w:val="28"/>
        </w:rPr>
        <w:t xml:space="preserve"> </w:t>
      </w:r>
      <w:r w:rsidR="002F6AE8" w:rsidRPr="00887BF2">
        <w:rPr>
          <w:sz w:val="28"/>
          <w:szCs w:val="28"/>
        </w:rPr>
        <w:t>разработки веб-прил</w:t>
      </w:r>
      <w:r w:rsidR="002F6AE8">
        <w:rPr>
          <w:sz w:val="28"/>
          <w:szCs w:val="28"/>
        </w:rPr>
        <w:t>ожений на основе микросервисов.</w:t>
      </w:r>
    </w:p>
    <w:p w:rsidR="002F6AE8" w:rsidRPr="00F17423" w:rsidRDefault="002F6AE8" w:rsidP="00757690">
      <w:pPr>
        <w:jc w:val="both"/>
        <w:rPr>
          <w:sz w:val="28"/>
          <w:szCs w:val="28"/>
        </w:rPr>
      </w:pPr>
      <w:bookmarkStart w:id="0" w:name="_GoBack"/>
      <w:bookmarkEnd w:id="0"/>
    </w:p>
    <w:sectPr w:rsidR="002F6AE8" w:rsidRPr="00F17423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23" w:rsidRDefault="00B34523" w:rsidP="00BC34CD">
      <w:r>
        <w:separator/>
      </w:r>
    </w:p>
  </w:endnote>
  <w:endnote w:type="continuationSeparator" w:id="0">
    <w:p w:rsidR="00B34523" w:rsidRDefault="00B3452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690">
          <w:rPr>
            <w:noProof/>
          </w:rPr>
          <w:t>10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23" w:rsidRDefault="00B34523" w:rsidP="00BC34CD">
      <w:r>
        <w:separator/>
      </w:r>
    </w:p>
  </w:footnote>
  <w:footnote w:type="continuationSeparator" w:id="0">
    <w:p w:rsidR="00B34523" w:rsidRDefault="00B3452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C7519A"/>
    <w:multiLevelType w:val="hybridMultilevel"/>
    <w:tmpl w:val="852C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708289E"/>
    <w:multiLevelType w:val="hybridMultilevel"/>
    <w:tmpl w:val="F42E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17016A"/>
    <w:multiLevelType w:val="hybridMultilevel"/>
    <w:tmpl w:val="C0CE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01C7"/>
    <w:multiLevelType w:val="hybridMultilevel"/>
    <w:tmpl w:val="A68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D7CE9"/>
    <w:multiLevelType w:val="hybridMultilevel"/>
    <w:tmpl w:val="A2D2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16EF5"/>
    <w:multiLevelType w:val="hybridMultilevel"/>
    <w:tmpl w:val="1B40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6219"/>
    <w:multiLevelType w:val="hybridMultilevel"/>
    <w:tmpl w:val="6D2C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9"/>
  </w:num>
  <w:num w:numId="4">
    <w:abstractNumId w:val="21"/>
  </w:num>
  <w:num w:numId="5">
    <w:abstractNumId w:val="26"/>
  </w:num>
  <w:num w:numId="6">
    <w:abstractNumId w:val="16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20"/>
  </w:num>
  <w:num w:numId="14">
    <w:abstractNumId w:val="12"/>
  </w:num>
  <w:num w:numId="15">
    <w:abstractNumId w:val="19"/>
  </w:num>
  <w:num w:numId="16">
    <w:abstractNumId w:val="5"/>
  </w:num>
  <w:num w:numId="17">
    <w:abstractNumId w:val="2"/>
  </w:num>
  <w:num w:numId="18">
    <w:abstractNumId w:val="0"/>
  </w:num>
  <w:num w:numId="19">
    <w:abstractNumId w:val="25"/>
  </w:num>
  <w:num w:numId="20">
    <w:abstractNumId w:val="17"/>
  </w:num>
  <w:num w:numId="21">
    <w:abstractNumId w:val="23"/>
  </w:num>
  <w:num w:numId="22">
    <w:abstractNumId w:val="24"/>
  </w:num>
  <w:num w:numId="23">
    <w:abstractNumId w:val="18"/>
  </w:num>
  <w:num w:numId="24">
    <w:abstractNumId w:val="4"/>
  </w:num>
  <w:num w:numId="25">
    <w:abstractNumId w:val="14"/>
  </w:num>
  <w:num w:numId="26">
    <w:abstractNumId w:val="22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3AAF"/>
    <w:rsid w:val="000174D4"/>
    <w:rsid w:val="00017F2C"/>
    <w:rsid w:val="00023177"/>
    <w:rsid w:val="000255C4"/>
    <w:rsid w:val="00027700"/>
    <w:rsid w:val="00030751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168C"/>
    <w:rsid w:val="00061E18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75CC2"/>
    <w:rsid w:val="00077E02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5205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221"/>
    <w:rsid w:val="000F0ADF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239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2706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3D46"/>
    <w:rsid w:val="001442EF"/>
    <w:rsid w:val="00146380"/>
    <w:rsid w:val="00147348"/>
    <w:rsid w:val="001473AF"/>
    <w:rsid w:val="001478BF"/>
    <w:rsid w:val="001524D9"/>
    <w:rsid w:val="00152BBE"/>
    <w:rsid w:val="00155311"/>
    <w:rsid w:val="001608AD"/>
    <w:rsid w:val="00161342"/>
    <w:rsid w:val="00165705"/>
    <w:rsid w:val="00165D4F"/>
    <w:rsid w:val="00170740"/>
    <w:rsid w:val="00171DBA"/>
    <w:rsid w:val="00174231"/>
    <w:rsid w:val="0017463A"/>
    <w:rsid w:val="001807E2"/>
    <w:rsid w:val="0018377D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1FD"/>
    <w:rsid w:val="001966E6"/>
    <w:rsid w:val="00196921"/>
    <w:rsid w:val="001A040B"/>
    <w:rsid w:val="001A1E81"/>
    <w:rsid w:val="001A2808"/>
    <w:rsid w:val="001A5980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2477"/>
    <w:rsid w:val="001C31D6"/>
    <w:rsid w:val="001C3A54"/>
    <w:rsid w:val="001C44B2"/>
    <w:rsid w:val="001C48FC"/>
    <w:rsid w:val="001C637D"/>
    <w:rsid w:val="001C672C"/>
    <w:rsid w:val="001C6CDB"/>
    <w:rsid w:val="001C7AC0"/>
    <w:rsid w:val="001D1AEC"/>
    <w:rsid w:val="001D5637"/>
    <w:rsid w:val="001D724A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252"/>
    <w:rsid w:val="001F78D3"/>
    <w:rsid w:val="00200F90"/>
    <w:rsid w:val="00202F47"/>
    <w:rsid w:val="00203D04"/>
    <w:rsid w:val="00204F80"/>
    <w:rsid w:val="00210E83"/>
    <w:rsid w:val="002127C2"/>
    <w:rsid w:val="00212DF3"/>
    <w:rsid w:val="00220357"/>
    <w:rsid w:val="00220B7C"/>
    <w:rsid w:val="00222780"/>
    <w:rsid w:val="00225108"/>
    <w:rsid w:val="002313A9"/>
    <w:rsid w:val="002322D5"/>
    <w:rsid w:val="002361E6"/>
    <w:rsid w:val="0023796C"/>
    <w:rsid w:val="00241159"/>
    <w:rsid w:val="002424AA"/>
    <w:rsid w:val="002452AC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775CC"/>
    <w:rsid w:val="0028178E"/>
    <w:rsid w:val="00281AC0"/>
    <w:rsid w:val="00284A80"/>
    <w:rsid w:val="00284D8C"/>
    <w:rsid w:val="00285B11"/>
    <w:rsid w:val="00293371"/>
    <w:rsid w:val="00293ADC"/>
    <w:rsid w:val="00294550"/>
    <w:rsid w:val="00296956"/>
    <w:rsid w:val="00297679"/>
    <w:rsid w:val="002A041F"/>
    <w:rsid w:val="002A1749"/>
    <w:rsid w:val="002A3F0F"/>
    <w:rsid w:val="002B0773"/>
    <w:rsid w:val="002B1204"/>
    <w:rsid w:val="002B2677"/>
    <w:rsid w:val="002B3F54"/>
    <w:rsid w:val="002B4724"/>
    <w:rsid w:val="002B6AE5"/>
    <w:rsid w:val="002B7C8A"/>
    <w:rsid w:val="002C0C51"/>
    <w:rsid w:val="002C15D3"/>
    <w:rsid w:val="002C4352"/>
    <w:rsid w:val="002D0806"/>
    <w:rsid w:val="002E08E8"/>
    <w:rsid w:val="002E24BB"/>
    <w:rsid w:val="002E3935"/>
    <w:rsid w:val="002E4CD0"/>
    <w:rsid w:val="002E58E8"/>
    <w:rsid w:val="002F0AF8"/>
    <w:rsid w:val="002F2B6A"/>
    <w:rsid w:val="002F2CAF"/>
    <w:rsid w:val="002F5846"/>
    <w:rsid w:val="002F5888"/>
    <w:rsid w:val="002F5E74"/>
    <w:rsid w:val="002F6AE8"/>
    <w:rsid w:val="00300B1E"/>
    <w:rsid w:val="00301294"/>
    <w:rsid w:val="00301C07"/>
    <w:rsid w:val="003023F4"/>
    <w:rsid w:val="003035FB"/>
    <w:rsid w:val="003052D1"/>
    <w:rsid w:val="00305CB9"/>
    <w:rsid w:val="00305DEF"/>
    <w:rsid w:val="0031006B"/>
    <w:rsid w:val="0031353D"/>
    <w:rsid w:val="00314DC4"/>
    <w:rsid w:val="003151A2"/>
    <w:rsid w:val="00316D04"/>
    <w:rsid w:val="003203E1"/>
    <w:rsid w:val="0032590A"/>
    <w:rsid w:val="0032797E"/>
    <w:rsid w:val="00330C48"/>
    <w:rsid w:val="00331AE8"/>
    <w:rsid w:val="0033448B"/>
    <w:rsid w:val="0033609E"/>
    <w:rsid w:val="00341C0D"/>
    <w:rsid w:val="003477DE"/>
    <w:rsid w:val="00354B1B"/>
    <w:rsid w:val="00354C0A"/>
    <w:rsid w:val="00361674"/>
    <w:rsid w:val="003617B3"/>
    <w:rsid w:val="00361F8E"/>
    <w:rsid w:val="00363C95"/>
    <w:rsid w:val="003642D1"/>
    <w:rsid w:val="003673D8"/>
    <w:rsid w:val="003676AA"/>
    <w:rsid w:val="00367C24"/>
    <w:rsid w:val="00367F17"/>
    <w:rsid w:val="00371460"/>
    <w:rsid w:val="00371614"/>
    <w:rsid w:val="00371D2B"/>
    <w:rsid w:val="00373982"/>
    <w:rsid w:val="00375278"/>
    <w:rsid w:val="003766CE"/>
    <w:rsid w:val="00383D34"/>
    <w:rsid w:val="00384C24"/>
    <w:rsid w:val="00384FA3"/>
    <w:rsid w:val="0038678E"/>
    <w:rsid w:val="00392305"/>
    <w:rsid w:val="00395605"/>
    <w:rsid w:val="003A0610"/>
    <w:rsid w:val="003A0698"/>
    <w:rsid w:val="003A18FD"/>
    <w:rsid w:val="003A2CE7"/>
    <w:rsid w:val="003A62B4"/>
    <w:rsid w:val="003B0C56"/>
    <w:rsid w:val="003B11E0"/>
    <w:rsid w:val="003B2502"/>
    <w:rsid w:val="003B53F9"/>
    <w:rsid w:val="003B62CB"/>
    <w:rsid w:val="003B679A"/>
    <w:rsid w:val="003C7103"/>
    <w:rsid w:val="003C76D9"/>
    <w:rsid w:val="003D110E"/>
    <w:rsid w:val="003D46E0"/>
    <w:rsid w:val="003D66F7"/>
    <w:rsid w:val="003D68FF"/>
    <w:rsid w:val="003E0E73"/>
    <w:rsid w:val="003E2C77"/>
    <w:rsid w:val="003E35E2"/>
    <w:rsid w:val="003E4360"/>
    <w:rsid w:val="003E55A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A4B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462AB"/>
    <w:rsid w:val="0045359F"/>
    <w:rsid w:val="004545BE"/>
    <w:rsid w:val="0045555B"/>
    <w:rsid w:val="004571C9"/>
    <w:rsid w:val="004575E9"/>
    <w:rsid w:val="004617A1"/>
    <w:rsid w:val="0046186E"/>
    <w:rsid w:val="0046389A"/>
    <w:rsid w:val="00463BDF"/>
    <w:rsid w:val="00464103"/>
    <w:rsid w:val="004653A8"/>
    <w:rsid w:val="004666E4"/>
    <w:rsid w:val="00474AD2"/>
    <w:rsid w:val="00475021"/>
    <w:rsid w:val="0047601F"/>
    <w:rsid w:val="004773E0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5E7D"/>
    <w:rsid w:val="004B7A80"/>
    <w:rsid w:val="004D2B51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5946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3D50"/>
    <w:rsid w:val="00554C76"/>
    <w:rsid w:val="00557DD3"/>
    <w:rsid w:val="00561BF0"/>
    <w:rsid w:val="0056573F"/>
    <w:rsid w:val="00565D02"/>
    <w:rsid w:val="00565D68"/>
    <w:rsid w:val="0057032A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ED7"/>
    <w:rsid w:val="005B6FB2"/>
    <w:rsid w:val="005B7C85"/>
    <w:rsid w:val="005C0A52"/>
    <w:rsid w:val="005C3D6A"/>
    <w:rsid w:val="005C3F75"/>
    <w:rsid w:val="005C5284"/>
    <w:rsid w:val="005C755A"/>
    <w:rsid w:val="005D0087"/>
    <w:rsid w:val="005D0F85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118C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15B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977D6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6013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17DA7"/>
    <w:rsid w:val="0072429E"/>
    <w:rsid w:val="00732370"/>
    <w:rsid w:val="00733EF9"/>
    <w:rsid w:val="00735172"/>
    <w:rsid w:val="007413B8"/>
    <w:rsid w:val="0074143C"/>
    <w:rsid w:val="007443EC"/>
    <w:rsid w:val="007471C6"/>
    <w:rsid w:val="00753956"/>
    <w:rsid w:val="007562C8"/>
    <w:rsid w:val="00757690"/>
    <w:rsid w:val="00757BC4"/>
    <w:rsid w:val="00764B45"/>
    <w:rsid w:val="00766078"/>
    <w:rsid w:val="00771ACE"/>
    <w:rsid w:val="0077346D"/>
    <w:rsid w:val="007740ED"/>
    <w:rsid w:val="00775AD2"/>
    <w:rsid w:val="00775F28"/>
    <w:rsid w:val="00782474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078B"/>
    <w:rsid w:val="007D1A1B"/>
    <w:rsid w:val="007D1A1E"/>
    <w:rsid w:val="007D7CF8"/>
    <w:rsid w:val="007E05E3"/>
    <w:rsid w:val="007E45BE"/>
    <w:rsid w:val="007E60F9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0754E"/>
    <w:rsid w:val="00807E9F"/>
    <w:rsid w:val="00816027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253D"/>
    <w:rsid w:val="008338FF"/>
    <w:rsid w:val="00833ED7"/>
    <w:rsid w:val="0083445E"/>
    <w:rsid w:val="008430AF"/>
    <w:rsid w:val="008447E5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089"/>
    <w:rsid w:val="00853100"/>
    <w:rsid w:val="0085491B"/>
    <w:rsid w:val="00855B19"/>
    <w:rsid w:val="008571B0"/>
    <w:rsid w:val="00860573"/>
    <w:rsid w:val="00862646"/>
    <w:rsid w:val="00862653"/>
    <w:rsid w:val="0086647D"/>
    <w:rsid w:val="00870BFE"/>
    <w:rsid w:val="008775AB"/>
    <w:rsid w:val="00877D8E"/>
    <w:rsid w:val="00881997"/>
    <w:rsid w:val="00881A65"/>
    <w:rsid w:val="0088289E"/>
    <w:rsid w:val="008830E0"/>
    <w:rsid w:val="008835BB"/>
    <w:rsid w:val="00885A3E"/>
    <w:rsid w:val="00887BF2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6563"/>
    <w:rsid w:val="008D5E57"/>
    <w:rsid w:val="008D7E09"/>
    <w:rsid w:val="008E0D2A"/>
    <w:rsid w:val="008E6890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0C7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20D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953C9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26BC"/>
    <w:rsid w:val="009B36F6"/>
    <w:rsid w:val="009B48B9"/>
    <w:rsid w:val="009B5063"/>
    <w:rsid w:val="009B6801"/>
    <w:rsid w:val="009C3634"/>
    <w:rsid w:val="009C50BD"/>
    <w:rsid w:val="009D0903"/>
    <w:rsid w:val="009D2EA8"/>
    <w:rsid w:val="009D301E"/>
    <w:rsid w:val="009E0F3F"/>
    <w:rsid w:val="009E19F5"/>
    <w:rsid w:val="009E5A88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68B"/>
    <w:rsid w:val="00A049FC"/>
    <w:rsid w:val="00A04E69"/>
    <w:rsid w:val="00A07B24"/>
    <w:rsid w:val="00A07EDA"/>
    <w:rsid w:val="00A106A4"/>
    <w:rsid w:val="00A10815"/>
    <w:rsid w:val="00A109B1"/>
    <w:rsid w:val="00A10A67"/>
    <w:rsid w:val="00A12462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6BD6"/>
    <w:rsid w:val="00A77F77"/>
    <w:rsid w:val="00A8589E"/>
    <w:rsid w:val="00A86C07"/>
    <w:rsid w:val="00A87694"/>
    <w:rsid w:val="00A954D5"/>
    <w:rsid w:val="00A95603"/>
    <w:rsid w:val="00A9586D"/>
    <w:rsid w:val="00AA08EE"/>
    <w:rsid w:val="00AA0FC9"/>
    <w:rsid w:val="00AA1A07"/>
    <w:rsid w:val="00AA3FBB"/>
    <w:rsid w:val="00AA4182"/>
    <w:rsid w:val="00AA4EBA"/>
    <w:rsid w:val="00AA5FD4"/>
    <w:rsid w:val="00AA6F08"/>
    <w:rsid w:val="00AA7C1F"/>
    <w:rsid w:val="00AA7E91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C4547"/>
    <w:rsid w:val="00AD53BB"/>
    <w:rsid w:val="00AD5CB0"/>
    <w:rsid w:val="00AD6DD0"/>
    <w:rsid w:val="00AE1919"/>
    <w:rsid w:val="00AE195C"/>
    <w:rsid w:val="00AE7442"/>
    <w:rsid w:val="00AF0D5D"/>
    <w:rsid w:val="00AF56E9"/>
    <w:rsid w:val="00AF5BF6"/>
    <w:rsid w:val="00AF6830"/>
    <w:rsid w:val="00B0397D"/>
    <w:rsid w:val="00B05707"/>
    <w:rsid w:val="00B07A18"/>
    <w:rsid w:val="00B112EA"/>
    <w:rsid w:val="00B11CD5"/>
    <w:rsid w:val="00B15730"/>
    <w:rsid w:val="00B1703B"/>
    <w:rsid w:val="00B201C9"/>
    <w:rsid w:val="00B207C0"/>
    <w:rsid w:val="00B20B0D"/>
    <w:rsid w:val="00B2328D"/>
    <w:rsid w:val="00B24712"/>
    <w:rsid w:val="00B30165"/>
    <w:rsid w:val="00B31C8A"/>
    <w:rsid w:val="00B31EF5"/>
    <w:rsid w:val="00B329E7"/>
    <w:rsid w:val="00B34523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1010"/>
    <w:rsid w:val="00BA230E"/>
    <w:rsid w:val="00BA2C80"/>
    <w:rsid w:val="00BA3024"/>
    <w:rsid w:val="00BB2793"/>
    <w:rsid w:val="00BB3A1C"/>
    <w:rsid w:val="00BB53B1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BF62BB"/>
    <w:rsid w:val="00BF71D7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41E9"/>
    <w:rsid w:val="00C270EA"/>
    <w:rsid w:val="00C30636"/>
    <w:rsid w:val="00C3254E"/>
    <w:rsid w:val="00C337FE"/>
    <w:rsid w:val="00C33B44"/>
    <w:rsid w:val="00C34491"/>
    <w:rsid w:val="00C3536E"/>
    <w:rsid w:val="00C3765C"/>
    <w:rsid w:val="00C43A71"/>
    <w:rsid w:val="00C46E46"/>
    <w:rsid w:val="00C4742C"/>
    <w:rsid w:val="00C47F11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5326"/>
    <w:rsid w:val="00C7625A"/>
    <w:rsid w:val="00C77F0F"/>
    <w:rsid w:val="00C80B36"/>
    <w:rsid w:val="00C8115F"/>
    <w:rsid w:val="00C87998"/>
    <w:rsid w:val="00C87E50"/>
    <w:rsid w:val="00C90FE1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2FDA"/>
    <w:rsid w:val="00D033F8"/>
    <w:rsid w:val="00D06124"/>
    <w:rsid w:val="00D06F73"/>
    <w:rsid w:val="00D07631"/>
    <w:rsid w:val="00D10B2C"/>
    <w:rsid w:val="00D1209B"/>
    <w:rsid w:val="00D13472"/>
    <w:rsid w:val="00D15C0E"/>
    <w:rsid w:val="00D22EC2"/>
    <w:rsid w:val="00D2376F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03B5"/>
    <w:rsid w:val="00D9343E"/>
    <w:rsid w:val="00D9487F"/>
    <w:rsid w:val="00D94943"/>
    <w:rsid w:val="00D97203"/>
    <w:rsid w:val="00DA0E63"/>
    <w:rsid w:val="00DA26D9"/>
    <w:rsid w:val="00DA4C44"/>
    <w:rsid w:val="00DA58C4"/>
    <w:rsid w:val="00DB0BD4"/>
    <w:rsid w:val="00DB1810"/>
    <w:rsid w:val="00DB7C1E"/>
    <w:rsid w:val="00DC34E5"/>
    <w:rsid w:val="00DC4246"/>
    <w:rsid w:val="00DC537E"/>
    <w:rsid w:val="00DC57F2"/>
    <w:rsid w:val="00DC645E"/>
    <w:rsid w:val="00DD1293"/>
    <w:rsid w:val="00DE1B1F"/>
    <w:rsid w:val="00DE4F1A"/>
    <w:rsid w:val="00DE6E69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52D2"/>
    <w:rsid w:val="00E06048"/>
    <w:rsid w:val="00E0725D"/>
    <w:rsid w:val="00E07ED2"/>
    <w:rsid w:val="00E10F1E"/>
    <w:rsid w:val="00E12AA4"/>
    <w:rsid w:val="00E155D4"/>
    <w:rsid w:val="00E16ACB"/>
    <w:rsid w:val="00E17CBD"/>
    <w:rsid w:val="00E229EB"/>
    <w:rsid w:val="00E235FE"/>
    <w:rsid w:val="00E2383B"/>
    <w:rsid w:val="00E248BD"/>
    <w:rsid w:val="00E26DB0"/>
    <w:rsid w:val="00E32BFA"/>
    <w:rsid w:val="00E33980"/>
    <w:rsid w:val="00E33BDE"/>
    <w:rsid w:val="00E33D77"/>
    <w:rsid w:val="00E34CEF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C93"/>
    <w:rsid w:val="00E53E04"/>
    <w:rsid w:val="00E56609"/>
    <w:rsid w:val="00E62C3F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22F1"/>
    <w:rsid w:val="00EA3DC3"/>
    <w:rsid w:val="00EA7496"/>
    <w:rsid w:val="00EA79C9"/>
    <w:rsid w:val="00EA7E01"/>
    <w:rsid w:val="00EB35B5"/>
    <w:rsid w:val="00EB476B"/>
    <w:rsid w:val="00EB54D7"/>
    <w:rsid w:val="00EB5721"/>
    <w:rsid w:val="00EB5EB0"/>
    <w:rsid w:val="00EC2A6B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056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0E76"/>
    <w:rsid w:val="00F11DF7"/>
    <w:rsid w:val="00F1203B"/>
    <w:rsid w:val="00F15808"/>
    <w:rsid w:val="00F15B0A"/>
    <w:rsid w:val="00F15CB4"/>
    <w:rsid w:val="00F17423"/>
    <w:rsid w:val="00F17435"/>
    <w:rsid w:val="00F17A88"/>
    <w:rsid w:val="00F22D4E"/>
    <w:rsid w:val="00F22E57"/>
    <w:rsid w:val="00F23DBE"/>
    <w:rsid w:val="00F24F18"/>
    <w:rsid w:val="00F26B4B"/>
    <w:rsid w:val="00F2716E"/>
    <w:rsid w:val="00F27827"/>
    <w:rsid w:val="00F300AD"/>
    <w:rsid w:val="00F3327C"/>
    <w:rsid w:val="00F338C6"/>
    <w:rsid w:val="00F34EC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3F"/>
    <w:rsid w:val="00F60FE5"/>
    <w:rsid w:val="00F61C3B"/>
    <w:rsid w:val="00F61F8B"/>
    <w:rsid w:val="00F62D7F"/>
    <w:rsid w:val="00F64393"/>
    <w:rsid w:val="00F64B31"/>
    <w:rsid w:val="00F64B3D"/>
    <w:rsid w:val="00F66A49"/>
    <w:rsid w:val="00F744B1"/>
    <w:rsid w:val="00F83864"/>
    <w:rsid w:val="00F84E72"/>
    <w:rsid w:val="00F87E8B"/>
    <w:rsid w:val="00F93C1F"/>
    <w:rsid w:val="00F9567C"/>
    <w:rsid w:val="00F971C4"/>
    <w:rsid w:val="00FA3611"/>
    <w:rsid w:val="00FA602D"/>
    <w:rsid w:val="00FA6FAE"/>
    <w:rsid w:val="00FB1A91"/>
    <w:rsid w:val="00FB5BE1"/>
    <w:rsid w:val="00FB7563"/>
    <w:rsid w:val="00FC0E3F"/>
    <w:rsid w:val="00FC1CDA"/>
    <w:rsid w:val="00FC3A1A"/>
    <w:rsid w:val="00FC45C7"/>
    <w:rsid w:val="00FC6AB4"/>
    <w:rsid w:val="00FC6D95"/>
    <w:rsid w:val="00FD0C6B"/>
    <w:rsid w:val="00FD24FC"/>
    <w:rsid w:val="00FD34D3"/>
    <w:rsid w:val="00FD63B2"/>
    <w:rsid w:val="00FD7FC2"/>
    <w:rsid w:val="00FE2A3B"/>
    <w:rsid w:val="00FE30F1"/>
    <w:rsid w:val="00FE7655"/>
    <w:rsid w:val="00FF0F1C"/>
    <w:rsid w:val="00FF684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DC95-F67D-4847-A9D2-181DD14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27</cp:revision>
  <cp:lastPrinted>2022-11-28T09:31:00Z</cp:lastPrinted>
  <dcterms:created xsi:type="dcterms:W3CDTF">2019-09-22T20:44:00Z</dcterms:created>
  <dcterms:modified xsi:type="dcterms:W3CDTF">2022-12-18T19:14:00Z</dcterms:modified>
</cp:coreProperties>
</file>